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0728A0" w:rsidRDefault="00C42FD1" w:rsidP="000728A0">
      <w:pPr>
        <w:pStyle w:val="NormalWeb"/>
        <w:rPr>
          <w:sz w:val="28"/>
          <w:szCs w:val="28"/>
        </w:rPr>
      </w:pPr>
      <w:r w:rsidRPr="000728A0">
        <w:rPr>
          <w:sz w:val="28"/>
          <w:szCs w:val="28"/>
        </w:rPr>
        <w:t>﻿</w:t>
      </w:r>
      <w:r w:rsidR="000728A0" w:rsidRPr="000728A0">
        <w:rPr>
          <w:sz w:val="28"/>
          <w:szCs w:val="28"/>
        </w:rPr>
        <w:t>﻿﻿Choose the correct options to complete the sentences.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Listen to this piece of music. Salvatore Accardo plays the violin ______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autifully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beautiful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autiful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 hate ______ late when I meet a friend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ing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being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t's quicker and cheaper to book plane tickets on ______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internet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ernet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internet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Laura speaks ______ 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ry well English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lish very good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lish very well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Jobfinder.com is a website for people who want ______ a job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nd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find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nding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Eva isn't here. She's ______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a work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work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work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f you want to play the guitar well, you need ______ a lot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actice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acticing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practice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______ expensive restaurant in the world is in Tokyo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A most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______ to go to the movies tonight?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like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like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you like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 like listening to ______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classical music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classical music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assical music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She parked ______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new car carefully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eful her new car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efully her new car </w:t>
      </w:r>
    </w:p>
    <w:p w:rsidR="0011286E" w:rsidRPr="0011286E" w:rsidRDefault="0011286E" w:rsidP="0011286E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Our teacher is very good and we are learning ______.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ry quick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quickly </w:t>
      </w:r>
    </w:p>
    <w:p w:rsidR="0011286E" w:rsidRPr="0011286E" w:rsidRDefault="0011286E" w:rsidP="0011286E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quick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We waited ______ until it was our turn to pay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litely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efully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tiently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 can't log ______ to this website because I forgot my password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t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p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Children ______ to read when they are about four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n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rn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pe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Jenna bought a guidebook to Vietnam because she's ______ to go there in April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mising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ciding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nning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Of course, people dress very ______ at New York's famous Fashion week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udly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rd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ll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 ______ to visit the US next summer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pe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y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member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 don't have time to wash the car today, but I ______ to wash it on Sunday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mise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get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cide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 hate people who talk ______ on their cell phones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udly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rd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luently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Do you ______ your vacation photos on Facebook?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ssage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nd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are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She ______ a lot of videos of her cat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kypes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wnloads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ploads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The manager ususally takes our comments ______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litely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riously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mly </w:t>
      </w:r>
    </w:p>
    <w:p w:rsidR="0011286E" w:rsidRPr="0011286E" w:rsidRDefault="0011286E" w:rsidP="0011286E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I ______ an app to help me get in shape.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ownloaded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ssaged </w:t>
      </w:r>
    </w:p>
    <w:p w:rsidR="0011286E" w:rsidRPr="0011286E" w:rsidRDefault="0011286E" w:rsidP="0011286E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286E">
        <w:rPr>
          <w:rFonts w:ascii="Times New Roman" w:eastAsia="Times New Roman" w:hAnsi="Times New Roman" w:cs="Times New Roman"/>
          <w:sz w:val="24"/>
          <w:szCs w:val="24"/>
          <w:lang w:bidi="ar-SA"/>
        </w:rPr>
        <w:t>posted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11286E" w:rsidRDefault="0011286E" w:rsidP="0011286E">
      <w:pPr>
        <w:bidi w:val="0"/>
        <w:rPr>
          <w:rFonts w:ascii="Times New Roman" w:hAnsi="Times New Roman" w:cs="Times New Roman"/>
          <w:sz w:val="40"/>
          <w:szCs w:val="40"/>
        </w:rPr>
      </w:pPr>
      <w:r w:rsidRPr="0011286E">
        <w:rPr>
          <w:rFonts w:ascii="Times New Roman" w:cs="Times New Roman"/>
          <w:sz w:val="28"/>
          <w:szCs w:val="28"/>
        </w:rPr>
        <w:t>﻿</w:t>
      </w:r>
      <w:r w:rsidRPr="0011286E">
        <w:rPr>
          <w:rFonts w:ascii="Times New Roman" w:hAnsi="Times New Roman" w:cs="Times New Roman"/>
          <w:sz w:val="28"/>
          <w:szCs w:val="28"/>
        </w:rPr>
        <w:t>Listen and write the words you hear. Use contractions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1128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11286E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768623" r:id="rId9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1128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11286E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0" o:title=""/>
                </v:shape>
                <o:OLEObject Type="Embed" ProgID="Package" ShapeID="_x0000_i1030" DrawAspect="Content" ObjectID="_1637768624" r:id="rId11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11286E" w:rsidP="000728A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12" o:title=""/>
                </v:shape>
                <o:OLEObject Type="Embed" ProgID="Package" ShapeID="_x0000_i1029" DrawAspect="Content" ObjectID="_1637768625" r:id="rId13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0728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11286E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768626" r:id="rId15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11286E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16" o:title=""/>
                </v:shape>
                <o:OLEObject Type="Embed" ProgID="Package" ShapeID="_x0000_i1027" DrawAspect="Content" ObjectID="_1637768627" r:id="rId17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1128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6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1621" w:type="dxa"/>
            <w:vAlign w:val="center"/>
          </w:tcPr>
          <w:p w:rsidR="00954004" w:rsidRDefault="0011286E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18" o:title=""/>
                </v:shape>
                <o:OLEObject Type="Embed" ProgID="Package" ShapeID="_x0000_i1026" DrawAspect="Content" ObjectID="_1637768628" r:id="rId19"/>
              </w:object>
            </w:r>
          </w:p>
        </w:tc>
      </w:tr>
    </w:tbl>
    <w:p w:rsidR="00365DDB" w:rsidRPr="00365DDB" w:rsidRDefault="00365DDB" w:rsidP="004129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365DDB" w:rsidRPr="00365DD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5D" w:rsidRDefault="003D0A5D" w:rsidP="00D35CE8">
      <w:pPr>
        <w:spacing w:after="0" w:line="240" w:lineRule="auto"/>
      </w:pPr>
      <w:r>
        <w:separator/>
      </w:r>
    </w:p>
  </w:endnote>
  <w:endnote w:type="continuationSeparator" w:id="1">
    <w:p w:rsidR="003D0A5D" w:rsidRDefault="003D0A5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5D" w:rsidRDefault="003D0A5D" w:rsidP="00D35CE8">
      <w:pPr>
        <w:spacing w:after="0" w:line="240" w:lineRule="auto"/>
      </w:pPr>
      <w:r>
        <w:separator/>
      </w:r>
    </w:p>
  </w:footnote>
  <w:footnote w:type="continuationSeparator" w:id="1">
    <w:p w:rsidR="003D0A5D" w:rsidRDefault="003D0A5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91"/>
    <w:multiLevelType w:val="multilevel"/>
    <w:tmpl w:val="1A60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122EB"/>
    <w:multiLevelType w:val="multilevel"/>
    <w:tmpl w:val="923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942E6"/>
    <w:multiLevelType w:val="hybridMultilevel"/>
    <w:tmpl w:val="10944216"/>
    <w:lvl w:ilvl="0" w:tplc="F6BAD8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D7935"/>
    <w:multiLevelType w:val="hybridMultilevel"/>
    <w:tmpl w:val="B3266AF6"/>
    <w:lvl w:ilvl="0" w:tplc="B02623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26F65"/>
    <w:multiLevelType w:val="multilevel"/>
    <w:tmpl w:val="900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373DB"/>
    <w:multiLevelType w:val="hybridMultilevel"/>
    <w:tmpl w:val="C624F40A"/>
    <w:lvl w:ilvl="0" w:tplc="DB4CB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067099"/>
    <w:multiLevelType w:val="hybridMultilevel"/>
    <w:tmpl w:val="9A4E3FB4"/>
    <w:lvl w:ilvl="0" w:tplc="C5D28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29777C"/>
    <w:multiLevelType w:val="multilevel"/>
    <w:tmpl w:val="2F1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3075E0"/>
    <w:multiLevelType w:val="hybridMultilevel"/>
    <w:tmpl w:val="1BACDB2A"/>
    <w:lvl w:ilvl="0" w:tplc="E72C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53B89"/>
    <w:multiLevelType w:val="multilevel"/>
    <w:tmpl w:val="721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3B6577"/>
    <w:multiLevelType w:val="multilevel"/>
    <w:tmpl w:val="BA3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77990"/>
    <w:multiLevelType w:val="hybridMultilevel"/>
    <w:tmpl w:val="DE4C9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83B81"/>
    <w:multiLevelType w:val="hybridMultilevel"/>
    <w:tmpl w:val="B0EE10DA"/>
    <w:lvl w:ilvl="0" w:tplc="49AA6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>
    <w:nsid w:val="7A154548"/>
    <w:multiLevelType w:val="multilevel"/>
    <w:tmpl w:val="26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5"/>
  </w:num>
  <w:num w:numId="10">
    <w:abstractNumId w:val="15"/>
  </w:num>
  <w:num w:numId="11">
    <w:abstractNumId w:val="6"/>
  </w:num>
  <w:num w:numId="12">
    <w:abstractNumId w:val="20"/>
  </w:num>
  <w:num w:numId="13">
    <w:abstractNumId w:val="4"/>
  </w:num>
  <w:num w:numId="14">
    <w:abstractNumId w:val="3"/>
  </w:num>
  <w:num w:numId="15">
    <w:abstractNumId w:val="11"/>
  </w:num>
  <w:num w:numId="16">
    <w:abstractNumId w:val="18"/>
  </w:num>
  <w:num w:numId="17">
    <w:abstractNumId w:val="21"/>
  </w:num>
  <w:num w:numId="18">
    <w:abstractNumId w:val="24"/>
  </w:num>
  <w:num w:numId="19">
    <w:abstractNumId w:val="2"/>
  </w:num>
  <w:num w:numId="20">
    <w:abstractNumId w:val="5"/>
  </w:num>
  <w:num w:numId="21">
    <w:abstractNumId w:val="26"/>
  </w:num>
  <w:num w:numId="22">
    <w:abstractNumId w:val="14"/>
  </w:num>
  <w:num w:numId="23">
    <w:abstractNumId w:val="19"/>
  </w:num>
  <w:num w:numId="24">
    <w:abstractNumId w:val="0"/>
  </w:num>
  <w:num w:numId="25">
    <w:abstractNumId w:val="8"/>
  </w:num>
  <w:num w:numId="26">
    <w:abstractNumId w:val="16"/>
  </w:num>
  <w:num w:numId="27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4AA2"/>
    <w:rsid w:val="0001096B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728A0"/>
    <w:rsid w:val="0009344F"/>
    <w:rsid w:val="000A021C"/>
    <w:rsid w:val="000B0BD4"/>
    <w:rsid w:val="000B1F1B"/>
    <w:rsid w:val="000B3869"/>
    <w:rsid w:val="000B5B67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1286E"/>
    <w:rsid w:val="00115972"/>
    <w:rsid w:val="00126293"/>
    <w:rsid w:val="00127FC0"/>
    <w:rsid w:val="001378D0"/>
    <w:rsid w:val="00150206"/>
    <w:rsid w:val="00152A5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5566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67986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3606"/>
    <w:rsid w:val="003C5EF8"/>
    <w:rsid w:val="003D0A5D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12948"/>
    <w:rsid w:val="004209B2"/>
    <w:rsid w:val="0043081B"/>
    <w:rsid w:val="00435A9C"/>
    <w:rsid w:val="00442208"/>
    <w:rsid w:val="004422DE"/>
    <w:rsid w:val="00442FFD"/>
    <w:rsid w:val="004476CE"/>
    <w:rsid w:val="00451CA9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05EA5"/>
    <w:rsid w:val="00622725"/>
    <w:rsid w:val="00624FAA"/>
    <w:rsid w:val="00634DDA"/>
    <w:rsid w:val="00653555"/>
    <w:rsid w:val="006558D9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004"/>
    <w:rsid w:val="0095453C"/>
    <w:rsid w:val="00955ED7"/>
    <w:rsid w:val="00956646"/>
    <w:rsid w:val="00960818"/>
    <w:rsid w:val="009630CC"/>
    <w:rsid w:val="00975386"/>
    <w:rsid w:val="0097737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53CF"/>
    <w:rsid w:val="00A324E6"/>
    <w:rsid w:val="00A32852"/>
    <w:rsid w:val="00A342F3"/>
    <w:rsid w:val="00A42E3C"/>
    <w:rsid w:val="00A5008B"/>
    <w:rsid w:val="00A545C1"/>
    <w:rsid w:val="00A56735"/>
    <w:rsid w:val="00A60399"/>
    <w:rsid w:val="00A753F3"/>
    <w:rsid w:val="00A84100"/>
    <w:rsid w:val="00A853E8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3DD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0DC8"/>
    <w:rsid w:val="00CA1729"/>
    <w:rsid w:val="00CA6F2E"/>
    <w:rsid w:val="00CB3E61"/>
    <w:rsid w:val="00CB6DAB"/>
    <w:rsid w:val="00CC10D5"/>
    <w:rsid w:val="00CE12F5"/>
    <w:rsid w:val="00CE321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5780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30B9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6D66"/>
    <w:rsid w:val="00F2284C"/>
    <w:rsid w:val="00F23161"/>
    <w:rsid w:val="00F277B4"/>
    <w:rsid w:val="00F45098"/>
    <w:rsid w:val="00F50756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96578"/>
    <w:rsid w:val="00FA0EC7"/>
    <w:rsid w:val="00FA3ADD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1</cp:revision>
  <dcterms:created xsi:type="dcterms:W3CDTF">2018-04-19T16:17:00Z</dcterms:created>
  <dcterms:modified xsi:type="dcterms:W3CDTF">2019-12-13T15:23:00Z</dcterms:modified>
</cp:coreProperties>
</file>